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7B4B8" w14:textId="77777777" w:rsidR="00E328D6" w:rsidRDefault="00E328D6">
      <w:pPr>
        <w:pStyle w:val="Body"/>
      </w:pPr>
      <w:bookmarkStart w:id="0" w:name="_GoBack"/>
      <w:bookmarkEnd w:id="0"/>
    </w:p>
    <w:p w14:paraId="1BACC4B2" w14:textId="77777777" w:rsidR="00E328D6" w:rsidRDefault="00E328D6">
      <w:pPr>
        <w:pStyle w:val="Body"/>
      </w:pPr>
    </w:p>
    <w:p w14:paraId="4E02AFF0" w14:textId="3F656C70" w:rsidR="00E328D6" w:rsidRDefault="006636CC">
      <w:pPr>
        <w:pStyle w:val="Body"/>
      </w:pPr>
      <w:r>
        <w:t xml:space="preserve">Voting Members Present: </w:t>
      </w:r>
      <w:r w:rsidR="00310CE6">
        <w:t>Hans Hacker, Kevin Humphrey, Randy Kesselring, Loretta McGregor, Marc Williams, Matt Costello, Gary Edwards, Lillie Fears, Pam Towery, Bob Bennett, Hong Zhou, Ali Khalil</w:t>
      </w:r>
    </w:p>
    <w:p w14:paraId="58246AC5" w14:textId="77777777" w:rsidR="00610906" w:rsidRDefault="00610906">
      <w:pPr>
        <w:pStyle w:val="Body"/>
      </w:pPr>
    </w:p>
    <w:p w14:paraId="0820E694" w14:textId="34DEAE35" w:rsidR="00E328D6" w:rsidRDefault="00310CE6">
      <w:pPr>
        <w:pStyle w:val="Body"/>
      </w:pPr>
      <w:r>
        <w:t xml:space="preserve">Ex-Officio Members Present: </w:t>
      </w:r>
      <w:r>
        <w:t xml:space="preserve">Summer </w:t>
      </w:r>
      <w:proofErr w:type="spellStart"/>
      <w:r>
        <w:t>DeProw</w:t>
      </w:r>
      <w:proofErr w:type="spellEnd"/>
      <w:r>
        <w:t xml:space="preserve">, </w:t>
      </w:r>
      <w:r>
        <w:t>Michael Fellure</w:t>
      </w:r>
    </w:p>
    <w:p w14:paraId="713A7B87" w14:textId="77777777" w:rsidR="00E328D6" w:rsidRDefault="00E328D6">
      <w:pPr>
        <w:pStyle w:val="Body"/>
      </w:pPr>
    </w:p>
    <w:p w14:paraId="6BA1D9FC" w14:textId="5A0CA1E7" w:rsidR="00E328D6" w:rsidRDefault="00E57809">
      <w:pPr>
        <w:pStyle w:val="Body"/>
      </w:pPr>
      <w:r>
        <w:t>Mem</w:t>
      </w:r>
      <w:r w:rsidR="00610906">
        <w:t xml:space="preserve">bers Absent: </w:t>
      </w:r>
      <w:r w:rsidR="00310CE6">
        <w:t>Gina Hogue, Ilwoo Seok, Rebecca Oliver</w:t>
      </w:r>
    </w:p>
    <w:p w14:paraId="3B3480C6" w14:textId="77777777" w:rsidR="00E328D6" w:rsidRDefault="00E328D6">
      <w:pPr>
        <w:pStyle w:val="Body"/>
      </w:pPr>
    </w:p>
    <w:p w14:paraId="0846DEAB" w14:textId="627F5476" w:rsidR="00524CB6" w:rsidRDefault="004C05AA">
      <w:pPr>
        <w:pStyle w:val="Body"/>
      </w:pPr>
      <w:r>
        <w:t>Convene</w:t>
      </w:r>
      <w:r w:rsidR="00E57809">
        <w:t xml:space="preserve"> th</w:t>
      </w:r>
      <w:r w:rsidR="00524CB6">
        <w:t>e meeting</w:t>
      </w:r>
      <w:r w:rsidR="00310CE6">
        <w:t xml:space="preserve"> at</w:t>
      </w:r>
      <w:r w:rsidR="00D24B01">
        <w:t xml:space="preserve"> </w:t>
      </w:r>
      <w:r w:rsidR="00F21820">
        <w:t>3</w:t>
      </w:r>
      <w:r w:rsidR="00310CE6">
        <w:t>:</w:t>
      </w:r>
      <w:r w:rsidR="00F21820">
        <w:t>03</w:t>
      </w:r>
      <w:r w:rsidR="00310CE6">
        <w:t xml:space="preserve"> pm by BB</w:t>
      </w:r>
    </w:p>
    <w:p w14:paraId="0624BE7C" w14:textId="77777777" w:rsidR="00E328D6" w:rsidRDefault="00E328D6">
      <w:pPr>
        <w:pStyle w:val="Body"/>
      </w:pPr>
    </w:p>
    <w:p w14:paraId="4762E341" w14:textId="2A159821" w:rsidR="004B3FD1" w:rsidRDefault="004B3FD1" w:rsidP="00AE6899">
      <w:pPr>
        <w:pStyle w:val="Body"/>
        <w:numPr>
          <w:ilvl w:val="0"/>
          <w:numId w:val="2"/>
        </w:numPr>
        <w:spacing w:after="120"/>
      </w:pPr>
      <w:r>
        <w:t>Approval of February 09 minutes</w:t>
      </w:r>
      <w:r w:rsidR="00310CE6">
        <w:t xml:space="preserve"> – Motion: LMG.  Second: </w:t>
      </w:r>
      <w:r w:rsidR="00F21820">
        <w:t>KH</w:t>
      </w:r>
      <w:r w:rsidR="00310CE6">
        <w:t xml:space="preserve">. </w:t>
      </w:r>
      <w:r w:rsidR="00F21820">
        <w:t xml:space="preserve"> Pass </w:t>
      </w:r>
    </w:p>
    <w:p w14:paraId="156A5900" w14:textId="51DAFE46" w:rsidR="00DA1186" w:rsidRDefault="001A3A46" w:rsidP="00DA1186">
      <w:pPr>
        <w:pStyle w:val="Body"/>
        <w:numPr>
          <w:ilvl w:val="0"/>
          <w:numId w:val="2"/>
        </w:numPr>
        <w:spacing w:after="120"/>
      </w:pPr>
      <w:r>
        <w:t xml:space="preserve">Review of assessment reports </w:t>
      </w:r>
    </w:p>
    <w:p w14:paraId="5959A6DC" w14:textId="45BA9F76" w:rsidR="001A3A46" w:rsidRDefault="001A3A46" w:rsidP="001A3A46">
      <w:pPr>
        <w:pStyle w:val="Body"/>
        <w:numPr>
          <w:ilvl w:val="1"/>
          <w:numId w:val="2"/>
        </w:numPr>
        <w:spacing w:after="120"/>
      </w:pPr>
      <w:r>
        <w:t>Comp I</w:t>
      </w:r>
      <w:r w:rsidR="004B3FD1">
        <w:t xml:space="preserve"> – Subcommittee 1</w:t>
      </w:r>
    </w:p>
    <w:p w14:paraId="2AB17B9D" w14:textId="4B8FD358" w:rsidR="00566835" w:rsidRDefault="00566835" w:rsidP="00F21820">
      <w:pPr>
        <w:pStyle w:val="Body"/>
        <w:numPr>
          <w:ilvl w:val="2"/>
          <w:numId w:val="2"/>
        </w:numPr>
        <w:spacing w:after="120"/>
      </w:pPr>
      <w:r>
        <w:t xml:space="preserve">Committee decides not to ask faculty from EPWL or Communication to come and explain their reports.  </w:t>
      </w:r>
    </w:p>
    <w:p w14:paraId="379BA6C7" w14:textId="77777777" w:rsidR="00566835" w:rsidRDefault="00566835" w:rsidP="00566835">
      <w:pPr>
        <w:pStyle w:val="Body"/>
        <w:numPr>
          <w:ilvl w:val="2"/>
          <w:numId w:val="2"/>
        </w:numPr>
        <w:spacing w:after="120"/>
      </w:pPr>
      <w:r>
        <w:t>General discussion by the committee on whether the committee should ask about the integrity of the assessment assignment(s).</w:t>
      </w:r>
    </w:p>
    <w:p w14:paraId="2A65F694" w14:textId="2AA28A77" w:rsidR="00602E10" w:rsidRDefault="00602E10" w:rsidP="00DE394D">
      <w:pPr>
        <w:pStyle w:val="Body"/>
        <w:numPr>
          <w:ilvl w:val="3"/>
          <w:numId w:val="2"/>
        </w:numPr>
        <w:spacing w:after="120"/>
      </w:pPr>
      <w:r>
        <w:t xml:space="preserve">RK </w:t>
      </w:r>
      <w:r w:rsidR="00DE394D">
        <w:t xml:space="preserve">– Motion to </w:t>
      </w:r>
      <w:r>
        <w:t xml:space="preserve">move that we ask how they protect the integrity of their data.  LF </w:t>
      </w:r>
      <w:r w:rsidR="00DE394D">
        <w:t xml:space="preserve">- </w:t>
      </w:r>
      <w:r>
        <w:t xml:space="preserve">second.  </w:t>
      </w:r>
      <w:r w:rsidR="00DD5F8B">
        <w:t xml:space="preserve">Committee vote: </w:t>
      </w:r>
      <w:r w:rsidR="00FD0DBB">
        <w:t>Y</w:t>
      </w:r>
      <w:r w:rsidR="00DE394D">
        <w:t xml:space="preserve">es </w:t>
      </w:r>
      <w:r w:rsidR="00FD0DBB">
        <w:t>- 2 N</w:t>
      </w:r>
      <w:r w:rsidR="00DE394D">
        <w:t xml:space="preserve">o </w:t>
      </w:r>
      <w:r w:rsidR="00FD0DBB">
        <w:t>- 9</w:t>
      </w:r>
    </w:p>
    <w:p w14:paraId="38A6B6B2" w14:textId="5F3B257E" w:rsidR="00DD5F8B" w:rsidRDefault="00DD5F8B" w:rsidP="00FD0DBB">
      <w:pPr>
        <w:pStyle w:val="Body"/>
        <w:numPr>
          <w:ilvl w:val="2"/>
          <w:numId w:val="2"/>
        </w:numPr>
        <w:spacing w:after="120"/>
      </w:pPr>
      <w:r>
        <w:t>General discussion regarding the inconsistent use of the assessment rubric in the classes.</w:t>
      </w:r>
    </w:p>
    <w:p w14:paraId="412F75F5" w14:textId="23FF52EF" w:rsidR="00D96B4F" w:rsidRDefault="00B76FE5" w:rsidP="002D4511">
      <w:pPr>
        <w:pStyle w:val="Body"/>
        <w:numPr>
          <w:ilvl w:val="3"/>
          <w:numId w:val="2"/>
        </w:numPr>
        <w:spacing w:after="120"/>
      </w:pPr>
      <w:r>
        <w:t>MW</w:t>
      </w:r>
      <w:r w:rsidR="002D4511">
        <w:t xml:space="preserve"> -</w:t>
      </w:r>
      <w:r>
        <w:t xml:space="preserve"> they said in the report that they are encouraging the faculty to do so.  </w:t>
      </w:r>
    </w:p>
    <w:p w14:paraId="60502ED9" w14:textId="3664053C" w:rsidR="00B76FE5" w:rsidRDefault="00F34A52" w:rsidP="00D96B4F">
      <w:pPr>
        <w:pStyle w:val="Body"/>
        <w:numPr>
          <w:ilvl w:val="2"/>
          <w:numId w:val="2"/>
        </w:numPr>
        <w:spacing w:after="120"/>
      </w:pPr>
      <w:r>
        <w:t xml:space="preserve">BB </w:t>
      </w:r>
      <w:r w:rsidR="002D4511">
        <w:t xml:space="preserve">– All agree that the report is </w:t>
      </w:r>
      <w:r>
        <w:t xml:space="preserve">ok.  BB will communicate to </w:t>
      </w:r>
      <w:r w:rsidR="002D4511">
        <w:t xml:space="preserve">Janelle </w:t>
      </w:r>
      <w:r>
        <w:t>Collins, KC, and AB.</w:t>
      </w:r>
    </w:p>
    <w:p w14:paraId="5F63212F" w14:textId="5DC793BA" w:rsidR="001A3A46" w:rsidRDefault="001A3A46" w:rsidP="001A3A46">
      <w:pPr>
        <w:pStyle w:val="Body"/>
        <w:numPr>
          <w:ilvl w:val="1"/>
          <w:numId w:val="2"/>
        </w:numPr>
        <w:spacing w:after="120"/>
      </w:pPr>
      <w:r>
        <w:t>Comp II</w:t>
      </w:r>
      <w:r w:rsidR="004B3FD1">
        <w:t xml:space="preserve"> – Subcommittee 2</w:t>
      </w:r>
    </w:p>
    <w:p w14:paraId="258C306D" w14:textId="45853B22" w:rsidR="00321E11" w:rsidRDefault="00321E11" w:rsidP="00F34A52">
      <w:pPr>
        <w:pStyle w:val="Body"/>
        <w:numPr>
          <w:ilvl w:val="2"/>
          <w:numId w:val="2"/>
        </w:numPr>
        <w:spacing w:after="120"/>
      </w:pPr>
      <w:r>
        <w:t>RK</w:t>
      </w:r>
      <w:r w:rsidR="002D4511">
        <w:t xml:space="preserve"> -</w:t>
      </w:r>
      <w:r>
        <w:t xml:space="preserve"> the description looks a lot like Comp I</w:t>
      </w:r>
      <w:r w:rsidR="002D4511">
        <w:t>,</w:t>
      </w:r>
      <w:r>
        <w:t xml:space="preserve"> so we already discussed</w:t>
      </w:r>
      <w:r w:rsidR="002D4511">
        <w:t xml:space="preserve"> it</w:t>
      </w:r>
      <w:r>
        <w:t xml:space="preserve">.  </w:t>
      </w:r>
    </w:p>
    <w:p w14:paraId="30D672A4" w14:textId="233A7366" w:rsidR="00321E11" w:rsidRDefault="00CE35AB" w:rsidP="002D4511">
      <w:pPr>
        <w:pStyle w:val="Body"/>
        <w:numPr>
          <w:ilvl w:val="3"/>
          <w:numId w:val="2"/>
        </w:numPr>
        <w:spacing w:after="120"/>
      </w:pPr>
      <w:r>
        <w:t xml:space="preserve">MC and HZ </w:t>
      </w:r>
      <w:r w:rsidR="002D4511">
        <w:t xml:space="preserve">- </w:t>
      </w:r>
      <w:r>
        <w:t>agree.</w:t>
      </w:r>
    </w:p>
    <w:p w14:paraId="2C138905" w14:textId="2FEF5FBC" w:rsidR="00CE35AB" w:rsidRDefault="00CE35AB" w:rsidP="00F34A52">
      <w:pPr>
        <w:pStyle w:val="Body"/>
        <w:numPr>
          <w:ilvl w:val="2"/>
          <w:numId w:val="2"/>
        </w:numPr>
        <w:spacing w:after="120"/>
      </w:pPr>
      <w:r>
        <w:t>BB same response as Comp I.</w:t>
      </w:r>
    </w:p>
    <w:p w14:paraId="19D24FE8" w14:textId="2A2754B7" w:rsidR="001A3A46" w:rsidRDefault="001A3A46" w:rsidP="001A3A46">
      <w:pPr>
        <w:pStyle w:val="Body"/>
        <w:numPr>
          <w:ilvl w:val="1"/>
          <w:numId w:val="2"/>
        </w:numPr>
        <w:spacing w:after="120"/>
      </w:pPr>
      <w:r>
        <w:t>Oral Communication</w:t>
      </w:r>
      <w:r w:rsidR="004B3FD1">
        <w:t xml:space="preserve"> – Subcommittee 3</w:t>
      </w:r>
    </w:p>
    <w:p w14:paraId="454A2515" w14:textId="3CF7717F" w:rsidR="00DD5F8B" w:rsidRDefault="00DD5F8B" w:rsidP="00CE35AB">
      <w:pPr>
        <w:pStyle w:val="Body"/>
        <w:numPr>
          <w:ilvl w:val="2"/>
          <w:numId w:val="2"/>
        </w:numPr>
        <w:spacing w:after="120"/>
      </w:pPr>
      <w:r>
        <w:t>General discussion regarding the rating of the assessment and the problems resulting from the use of multiple rubrics.</w:t>
      </w:r>
      <w:r w:rsidR="00EF2B34">
        <w:t xml:space="preserve">  Committee agrees that they appear to take responsibility for the problems with their method of assessment and are making progress to fix them.</w:t>
      </w:r>
    </w:p>
    <w:p w14:paraId="2A6718B4" w14:textId="13CD99E9" w:rsidR="008F60C9" w:rsidRDefault="00E449FD" w:rsidP="00EF2B34">
      <w:pPr>
        <w:pStyle w:val="Body"/>
        <w:numPr>
          <w:ilvl w:val="3"/>
          <w:numId w:val="2"/>
        </w:numPr>
        <w:spacing w:after="120"/>
      </w:pPr>
      <w:r>
        <w:t xml:space="preserve">SDP </w:t>
      </w:r>
      <w:r w:rsidR="002D4511">
        <w:t xml:space="preserve">- </w:t>
      </w:r>
      <w:r>
        <w:t xml:space="preserve">I asked them to say in </w:t>
      </w:r>
      <w:r w:rsidR="002D4511">
        <w:t>#</w:t>
      </w:r>
      <w:r>
        <w:t xml:space="preserve">5 of </w:t>
      </w:r>
      <w:r w:rsidR="002D4511">
        <w:t xml:space="preserve">the </w:t>
      </w:r>
      <w:r>
        <w:t>action plan that they will redo results and repor</w:t>
      </w:r>
      <w:r w:rsidR="002D4511">
        <w:t>t to Gen Ed in spring of 2018, assuming the committee approves of that action.</w:t>
      </w:r>
    </w:p>
    <w:p w14:paraId="7BC9F963" w14:textId="67C53130" w:rsidR="00EF2B34" w:rsidRDefault="00EF2B34" w:rsidP="00EF2B34">
      <w:pPr>
        <w:pStyle w:val="Body"/>
        <w:numPr>
          <w:ilvl w:val="2"/>
          <w:numId w:val="2"/>
        </w:numPr>
        <w:spacing w:after="120"/>
      </w:pPr>
      <w:r>
        <w:t xml:space="preserve">General discussion of the need for student artifacts and multiple people grading. </w:t>
      </w:r>
    </w:p>
    <w:p w14:paraId="3A4A5FEA" w14:textId="0585EA5A" w:rsidR="009240EA" w:rsidRDefault="005432C4" w:rsidP="009240EA">
      <w:pPr>
        <w:pStyle w:val="Body"/>
        <w:numPr>
          <w:ilvl w:val="2"/>
          <w:numId w:val="2"/>
        </w:numPr>
        <w:spacing w:after="120"/>
      </w:pPr>
      <w:r>
        <w:lastRenderedPageBreak/>
        <w:t xml:space="preserve">BB </w:t>
      </w:r>
      <w:r w:rsidR="00B83B62">
        <w:t xml:space="preserve">- </w:t>
      </w:r>
      <w:r>
        <w:t>we are allowing them to go forward as they are, and let them work this out themselves to see what they come up with next spring, then once we have something to evaluate we come back to it.  BB will contact.</w:t>
      </w:r>
    </w:p>
    <w:p w14:paraId="0D073C0C" w14:textId="509B173A" w:rsidR="00DA1186" w:rsidRDefault="001A3A46" w:rsidP="00DA1186">
      <w:pPr>
        <w:pStyle w:val="Body"/>
        <w:numPr>
          <w:ilvl w:val="0"/>
          <w:numId w:val="2"/>
        </w:numPr>
        <w:spacing w:after="120"/>
      </w:pPr>
      <w:r>
        <w:t xml:space="preserve">Update regarding Biology of Sex assessment measures </w:t>
      </w:r>
    </w:p>
    <w:p w14:paraId="4B88C351" w14:textId="7D7C2E1F" w:rsidR="005432C4" w:rsidRDefault="00A1213E" w:rsidP="005432C4">
      <w:pPr>
        <w:pStyle w:val="Body"/>
        <w:numPr>
          <w:ilvl w:val="1"/>
          <w:numId w:val="2"/>
        </w:numPr>
        <w:spacing w:after="120"/>
      </w:pPr>
      <w:r>
        <w:t xml:space="preserve">BB </w:t>
      </w:r>
      <w:r w:rsidR="00B83B62">
        <w:t xml:space="preserve">- </w:t>
      </w:r>
      <w:r>
        <w:t xml:space="preserve">test has been resubmitted.  I suggest we postpone to the next meeting.  </w:t>
      </w:r>
    </w:p>
    <w:p w14:paraId="0A7272A4" w14:textId="20025AA4" w:rsidR="00A1213E" w:rsidRDefault="00A1213E" w:rsidP="00B83B62">
      <w:pPr>
        <w:pStyle w:val="Body"/>
        <w:numPr>
          <w:ilvl w:val="0"/>
          <w:numId w:val="2"/>
        </w:numPr>
        <w:spacing w:after="120"/>
      </w:pPr>
      <w:r>
        <w:t>BB</w:t>
      </w:r>
      <w:r w:rsidR="00B83B62">
        <w:t xml:space="preserve"> -</w:t>
      </w:r>
      <w:r>
        <w:t xml:space="preserve"> update from POSC.  They will meet this week and send something once it is finalized.</w:t>
      </w:r>
    </w:p>
    <w:p w14:paraId="68D6DDE4" w14:textId="72ACBC6F" w:rsidR="004B3FD1" w:rsidRDefault="004B3FD1" w:rsidP="00DA1186">
      <w:pPr>
        <w:pStyle w:val="Body"/>
        <w:numPr>
          <w:ilvl w:val="0"/>
          <w:numId w:val="2"/>
        </w:numPr>
        <w:spacing w:after="120"/>
      </w:pPr>
      <w:r>
        <w:t>Update from Interdisciplinary Exchange subcommittee</w:t>
      </w:r>
    </w:p>
    <w:p w14:paraId="0E803724" w14:textId="06AEE971" w:rsidR="00A1213E" w:rsidRDefault="00EF2B34" w:rsidP="00A1213E">
      <w:pPr>
        <w:pStyle w:val="Body"/>
        <w:numPr>
          <w:ilvl w:val="1"/>
          <w:numId w:val="2"/>
        </w:numPr>
        <w:spacing w:after="120"/>
      </w:pPr>
      <w:r>
        <w:t>See attached Interdisciplinary Exchange Purpose Statement Draft</w:t>
      </w:r>
    </w:p>
    <w:p w14:paraId="3E0B1A03" w14:textId="6FB7D765" w:rsidR="00FF2F26" w:rsidRDefault="00FF2F26" w:rsidP="00EF2B34">
      <w:pPr>
        <w:pStyle w:val="Body"/>
        <w:numPr>
          <w:ilvl w:val="1"/>
          <w:numId w:val="2"/>
        </w:numPr>
        <w:spacing w:after="120"/>
      </w:pPr>
      <w:r>
        <w:t xml:space="preserve">BB </w:t>
      </w:r>
      <w:r w:rsidR="00B83B62">
        <w:t xml:space="preserve">- </w:t>
      </w:r>
      <w:r>
        <w:t>Let's take this to look at then come back to it on March 9</w:t>
      </w:r>
      <w:r w:rsidRPr="00FF2F26">
        <w:rPr>
          <w:vertAlign w:val="superscript"/>
        </w:rPr>
        <w:t>th</w:t>
      </w:r>
      <w:r>
        <w:t xml:space="preserve">. </w:t>
      </w:r>
    </w:p>
    <w:p w14:paraId="325321A1" w14:textId="77777777" w:rsidR="00DB6B68" w:rsidRDefault="00DB6B68" w:rsidP="00DB6B68">
      <w:pPr>
        <w:pStyle w:val="Body"/>
        <w:numPr>
          <w:ilvl w:val="0"/>
          <w:numId w:val="2"/>
        </w:numPr>
        <w:spacing w:after="120"/>
      </w:pPr>
      <w:r>
        <w:t>Misc.</w:t>
      </w:r>
    </w:p>
    <w:p w14:paraId="0B6A491D" w14:textId="5C71E6FB" w:rsidR="00AA7A4F" w:rsidRDefault="00E76A75" w:rsidP="00DB6B68">
      <w:pPr>
        <w:pStyle w:val="Body"/>
        <w:numPr>
          <w:ilvl w:val="1"/>
          <w:numId w:val="2"/>
        </w:numPr>
        <w:spacing w:after="120"/>
      </w:pPr>
      <w:r>
        <w:t xml:space="preserve">LMG </w:t>
      </w:r>
      <w:r w:rsidR="00B83B62">
        <w:t xml:space="preserve">- </w:t>
      </w:r>
      <w:r>
        <w:t>requests to see the minutes and agenda earlier</w:t>
      </w:r>
      <w:r w:rsidR="00EF2B34">
        <w:t>, along with subcommittee assignments</w:t>
      </w:r>
      <w:r>
        <w:t xml:space="preserve">.  AS </w:t>
      </w:r>
      <w:r w:rsidR="00EF2B34">
        <w:t xml:space="preserve">and BB </w:t>
      </w:r>
      <w:r w:rsidR="00B83B62">
        <w:t xml:space="preserve">– agrees </w:t>
      </w:r>
      <w:r w:rsidR="00EF2B34">
        <w:t xml:space="preserve">to </w:t>
      </w:r>
      <w:r w:rsidR="00DB6B68">
        <w:t>work to that end.</w:t>
      </w:r>
      <w:r w:rsidR="00E6024C">
        <w:t xml:space="preserve"> </w:t>
      </w:r>
    </w:p>
    <w:p w14:paraId="3ABC0FBB" w14:textId="1818A0EE" w:rsidR="00545FDD" w:rsidRDefault="004B3FD1" w:rsidP="00EF2B34">
      <w:pPr>
        <w:pStyle w:val="Body"/>
        <w:numPr>
          <w:ilvl w:val="0"/>
          <w:numId w:val="2"/>
        </w:numPr>
        <w:spacing w:after="120"/>
      </w:pPr>
      <w:r>
        <w:t>N</w:t>
      </w:r>
      <w:r w:rsidR="00545FDD">
        <w:t>ext meeting time/date</w:t>
      </w:r>
      <w:r>
        <w:t>: March 9</w:t>
      </w:r>
      <w:r w:rsidRPr="004B3FD1">
        <w:rPr>
          <w:vertAlign w:val="superscript"/>
        </w:rPr>
        <w:t>th</w:t>
      </w:r>
      <w:r>
        <w:t xml:space="preserve"> – 2 pm in HSS 3026 (same room)</w:t>
      </w:r>
    </w:p>
    <w:p w14:paraId="59B71119" w14:textId="71E0F62F" w:rsidR="00DB6B68" w:rsidRDefault="00AA7A4F" w:rsidP="00EF2B34">
      <w:pPr>
        <w:pStyle w:val="Body"/>
        <w:numPr>
          <w:ilvl w:val="1"/>
          <w:numId w:val="2"/>
        </w:numPr>
        <w:spacing w:after="120"/>
      </w:pPr>
      <w:r>
        <w:t xml:space="preserve">SDP </w:t>
      </w:r>
      <w:r w:rsidR="00DB6B68">
        <w:t>– for next time:</w:t>
      </w:r>
    </w:p>
    <w:p w14:paraId="2F30337A" w14:textId="77777777" w:rsidR="00DB6B68" w:rsidRDefault="00AA7A4F" w:rsidP="00EF2B34">
      <w:pPr>
        <w:pStyle w:val="Body"/>
        <w:numPr>
          <w:ilvl w:val="2"/>
          <w:numId w:val="2"/>
        </w:numPr>
        <w:spacing w:after="120"/>
      </w:pPr>
      <w:r>
        <w:t xml:space="preserve">BIOL Sex.  </w:t>
      </w:r>
    </w:p>
    <w:p w14:paraId="3F97CD7D" w14:textId="77777777" w:rsidR="00DB6B68" w:rsidRDefault="00AA7A4F" w:rsidP="00EF2B34">
      <w:pPr>
        <w:pStyle w:val="Body"/>
        <w:numPr>
          <w:ilvl w:val="2"/>
          <w:numId w:val="2"/>
        </w:numPr>
        <w:spacing w:after="120"/>
      </w:pPr>
      <w:r>
        <w:t xml:space="preserve">POSC no specific date.  </w:t>
      </w:r>
    </w:p>
    <w:p w14:paraId="7F31A5DC" w14:textId="1611A323" w:rsidR="00AA7A4F" w:rsidRDefault="00AA7A4F" w:rsidP="00EF2B34">
      <w:pPr>
        <w:pStyle w:val="Body"/>
        <w:numPr>
          <w:ilvl w:val="2"/>
          <w:numId w:val="2"/>
        </w:numPr>
        <w:spacing w:after="120"/>
      </w:pPr>
      <w:r>
        <w:t>CHEM PHYS</w:t>
      </w:r>
      <w:r w:rsidR="00DB6B68">
        <w:t xml:space="preserve"> </w:t>
      </w:r>
      <w:r>
        <w:t xml:space="preserve">- BB talked to the dean.  They </w:t>
      </w:r>
      <w:r w:rsidR="009871F7">
        <w:t xml:space="preserve">more or less </w:t>
      </w:r>
      <w:r>
        <w:t>agree to the deadline of April 5</w:t>
      </w:r>
      <w:r w:rsidRPr="00AA7A4F">
        <w:rPr>
          <w:vertAlign w:val="superscript"/>
        </w:rPr>
        <w:t>th</w:t>
      </w:r>
      <w:r>
        <w:t xml:space="preserve">.  </w:t>
      </w:r>
    </w:p>
    <w:p w14:paraId="32F9AB00" w14:textId="77777777" w:rsidR="00E57809" w:rsidRDefault="00E57809">
      <w:pPr>
        <w:pStyle w:val="Body"/>
      </w:pPr>
    </w:p>
    <w:p w14:paraId="0DEF15A8" w14:textId="47959529" w:rsidR="00AC4778" w:rsidRDefault="003867CE">
      <w:pPr>
        <w:pStyle w:val="Body"/>
      </w:pPr>
      <w:r>
        <w:t>Meeting adjourned</w:t>
      </w:r>
      <w:r w:rsidR="00DB6B68">
        <w:t xml:space="preserve"> by</w:t>
      </w:r>
      <w:r w:rsidR="00346010">
        <w:t xml:space="preserve"> </w:t>
      </w:r>
      <w:r w:rsidR="00166844">
        <w:t xml:space="preserve">BB </w:t>
      </w:r>
      <w:r w:rsidR="00DB6B68">
        <w:t xml:space="preserve">at </w:t>
      </w:r>
      <w:r w:rsidR="00166844">
        <w:t>4:23</w:t>
      </w:r>
      <w:r w:rsidR="00DB6B68">
        <w:t xml:space="preserve"> pm.</w:t>
      </w:r>
    </w:p>
    <w:p w14:paraId="3566A962" w14:textId="77777777" w:rsidR="00AC4778" w:rsidRDefault="00AC4778">
      <w:pPr>
        <w:pStyle w:val="Body"/>
      </w:pPr>
    </w:p>
    <w:p w14:paraId="3E7CDD82" w14:textId="77777777" w:rsidR="00AC4778" w:rsidRDefault="00AC4778">
      <w:pPr>
        <w:pStyle w:val="Body"/>
      </w:pPr>
    </w:p>
    <w:p w14:paraId="3C2CE660" w14:textId="218ECDA3" w:rsidR="00AC4778" w:rsidRPr="00E329BE" w:rsidRDefault="00AC4778" w:rsidP="00AC4778">
      <w:pPr>
        <w:pStyle w:val="Body"/>
        <w:rPr>
          <w:u w:val="single"/>
        </w:rPr>
      </w:pPr>
      <w:r w:rsidRPr="00E329BE">
        <w:rPr>
          <w:u w:val="single"/>
        </w:rPr>
        <w:t>Subcommittee Assignments</w:t>
      </w:r>
    </w:p>
    <w:p w14:paraId="12D2F995" w14:textId="77777777" w:rsidR="004B3FD1" w:rsidRDefault="004B3FD1" w:rsidP="004B3FD1">
      <w:pPr>
        <w:pStyle w:val="Body"/>
        <w:numPr>
          <w:ilvl w:val="0"/>
          <w:numId w:val="5"/>
        </w:numPr>
      </w:pPr>
      <w:r>
        <w:t>Marc Williams, Lillie Fears, Hans Hacker, and Gary Edwards</w:t>
      </w:r>
    </w:p>
    <w:p w14:paraId="42BD94BB" w14:textId="77777777" w:rsidR="004B3FD1" w:rsidRDefault="004B3FD1" w:rsidP="004B3FD1">
      <w:pPr>
        <w:pStyle w:val="Body"/>
      </w:pPr>
    </w:p>
    <w:p w14:paraId="7DFFAE56" w14:textId="77777777" w:rsidR="004B3FD1" w:rsidRDefault="004B3FD1" w:rsidP="004B3FD1">
      <w:pPr>
        <w:pStyle w:val="Body"/>
        <w:numPr>
          <w:ilvl w:val="0"/>
          <w:numId w:val="5"/>
        </w:numPr>
      </w:pPr>
      <w:r>
        <w:t>Rebecca Oliver, Randy Kesselring, Hong Zhou, Mathew Costello, and Ali Khalil</w:t>
      </w:r>
    </w:p>
    <w:p w14:paraId="54D0025E" w14:textId="77777777" w:rsidR="004B3FD1" w:rsidRDefault="004B3FD1" w:rsidP="004B3FD1">
      <w:pPr>
        <w:pStyle w:val="Body"/>
      </w:pPr>
    </w:p>
    <w:p w14:paraId="4AF7A3FE" w14:textId="77777777" w:rsidR="004B3FD1" w:rsidRDefault="004B3FD1" w:rsidP="004B3FD1">
      <w:pPr>
        <w:pStyle w:val="Body"/>
        <w:numPr>
          <w:ilvl w:val="0"/>
          <w:numId w:val="5"/>
        </w:numPr>
      </w:pPr>
      <w:r>
        <w:t>Pam Towery, Loretta McGregor, Ilwoo Seok, Michael Fellure, and Kevin Humphrey</w:t>
      </w:r>
    </w:p>
    <w:p w14:paraId="65CB79D0" w14:textId="77777777" w:rsidR="00E328D6" w:rsidRDefault="00E328D6">
      <w:pPr>
        <w:pStyle w:val="Body"/>
      </w:pPr>
    </w:p>
    <w:p w14:paraId="4A0D10E1" w14:textId="77777777" w:rsidR="00E328D6" w:rsidRDefault="00E328D6">
      <w:pPr>
        <w:pStyle w:val="Body"/>
      </w:pPr>
    </w:p>
    <w:sectPr w:rsidR="00E328D6">
      <w:headerReference w:type="default" r:id="rId8"/>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C206" w14:textId="77777777" w:rsidR="005734AB" w:rsidRDefault="005734AB">
      <w:r>
        <w:separator/>
      </w:r>
    </w:p>
  </w:endnote>
  <w:endnote w:type="continuationSeparator" w:id="0">
    <w:p w14:paraId="57562F66" w14:textId="77777777" w:rsidR="005734AB" w:rsidRDefault="0057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C5D3B" w14:textId="77777777" w:rsidR="005734AB" w:rsidRDefault="005734AB">
      <w:r>
        <w:separator/>
      </w:r>
    </w:p>
  </w:footnote>
  <w:footnote w:type="continuationSeparator" w:id="0">
    <w:p w14:paraId="217AD4F2" w14:textId="77777777" w:rsidR="005734AB" w:rsidRDefault="00573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F129B" w14:textId="77777777" w:rsidR="00093DEA" w:rsidRDefault="00093DEA" w:rsidP="00093DEA">
    <w:pPr>
      <w:pStyle w:val="Body"/>
      <w:jc w:val="center"/>
    </w:pPr>
    <w:r>
      <w:t>General Education Committee</w:t>
    </w:r>
  </w:p>
  <w:p w14:paraId="5B59C350" w14:textId="176F86AE" w:rsidR="00093DEA" w:rsidRDefault="001A3A46" w:rsidP="00093DEA">
    <w:pPr>
      <w:pStyle w:val="Body"/>
      <w:jc w:val="center"/>
    </w:pPr>
    <w:r>
      <w:t xml:space="preserve">February </w:t>
    </w:r>
    <w:r w:rsidR="004B3FD1">
      <w:t>22</w:t>
    </w:r>
    <w:r>
      <w:t>, 2017</w:t>
    </w:r>
  </w:p>
  <w:p w14:paraId="1DA6A969" w14:textId="1463B1B4" w:rsidR="00093DEA" w:rsidRDefault="001A3A46" w:rsidP="00093DEA">
    <w:pPr>
      <w:pStyle w:val="Body"/>
      <w:jc w:val="center"/>
    </w:pPr>
    <w:r>
      <w:t>HSS 30</w:t>
    </w:r>
    <w:r w:rsidR="004B3FD1">
      <w:t>26</w:t>
    </w:r>
  </w:p>
  <w:p w14:paraId="744EDF76" w14:textId="0B11DD49" w:rsidR="00347D26" w:rsidRDefault="004B3FD1" w:rsidP="00347D26">
    <w:pPr>
      <w:pStyle w:val="Body"/>
      <w:spacing w:after="120"/>
      <w:jc w:val="center"/>
    </w:pPr>
    <w:r>
      <w:t>3</w:t>
    </w:r>
    <w:r w:rsidR="00093DEA">
      <w:t>:</w:t>
    </w:r>
    <w:r w:rsidR="001A3A46">
      <w:t>0</w:t>
    </w:r>
    <w:r w:rsidR="00093DEA">
      <w:t>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D0D01"/>
    <w:multiLevelType w:val="hybridMultilevel"/>
    <w:tmpl w:val="140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40493"/>
    <w:multiLevelType w:val="hybridMultilevel"/>
    <w:tmpl w:val="1EC24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EC65BE"/>
    <w:multiLevelType w:val="hybridMultilevel"/>
    <w:tmpl w:val="00BE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D6"/>
    <w:rsid w:val="00011B31"/>
    <w:rsid w:val="000371D0"/>
    <w:rsid w:val="00076DAA"/>
    <w:rsid w:val="00085CCA"/>
    <w:rsid w:val="000910CF"/>
    <w:rsid w:val="00093DEA"/>
    <w:rsid w:val="000B21C4"/>
    <w:rsid w:val="000B5E1A"/>
    <w:rsid w:val="000E1692"/>
    <w:rsid w:val="000E2C91"/>
    <w:rsid w:val="000E6770"/>
    <w:rsid w:val="00107A0C"/>
    <w:rsid w:val="00127893"/>
    <w:rsid w:val="001414FF"/>
    <w:rsid w:val="00154CBC"/>
    <w:rsid w:val="00166844"/>
    <w:rsid w:val="00195103"/>
    <w:rsid w:val="001A3A46"/>
    <w:rsid w:val="001B11CD"/>
    <w:rsid w:val="001C6E9F"/>
    <w:rsid w:val="001E53C0"/>
    <w:rsid w:val="001E71A0"/>
    <w:rsid w:val="00241E74"/>
    <w:rsid w:val="00250688"/>
    <w:rsid w:val="00263247"/>
    <w:rsid w:val="002659FE"/>
    <w:rsid w:val="0027265B"/>
    <w:rsid w:val="00292DF4"/>
    <w:rsid w:val="002A42CD"/>
    <w:rsid w:val="002B03CE"/>
    <w:rsid w:val="002D4511"/>
    <w:rsid w:val="00310CE6"/>
    <w:rsid w:val="00321E11"/>
    <w:rsid w:val="00327177"/>
    <w:rsid w:val="00346010"/>
    <w:rsid w:val="00347D26"/>
    <w:rsid w:val="00355DD1"/>
    <w:rsid w:val="00377EF7"/>
    <w:rsid w:val="003867CE"/>
    <w:rsid w:val="003C0AB2"/>
    <w:rsid w:val="003C4402"/>
    <w:rsid w:val="003E2A24"/>
    <w:rsid w:val="003E43B6"/>
    <w:rsid w:val="003F61BE"/>
    <w:rsid w:val="0040742A"/>
    <w:rsid w:val="004A59B4"/>
    <w:rsid w:val="004B1733"/>
    <w:rsid w:val="004B271D"/>
    <w:rsid w:val="004B3FD1"/>
    <w:rsid w:val="004B4AF1"/>
    <w:rsid w:val="004C05AA"/>
    <w:rsid w:val="004C12CE"/>
    <w:rsid w:val="005035CB"/>
    <w:rsid w:val="00524CB6"/>
    <w:rsid w:val="005363C1"/>
    <w:rsid w:val="005432C4"/>
    <w:rsid w:val="00545FDD"/>
    <w:rsid w:val="00565EA8"/>
    <w:rsid w:val="00566835"/>
    <w:rsid w:val="005734AB"/>
    <w:rsid w:val="00591F17"/>
    <w:rsid w:val="00601775"/>
    <w:rsid w:val="00602E10"/>
    <w:rsid w:val="00610906"/>
    <w:rsid w:val="006112D8"/>
    <w:rsid w:val="00616510"/>
    <w:rsid w:val="00620B64"/>
    <w:rsid w:val="00656F3E"/>
    <w:rsid w:val="006636CC"/>
    <w:rsid w:val="00676F9D"/>
    <w:rsid w:val="006C1857"/>
    <w:rsid w:val="006D4688"/>
    <w:rsid w:val="006E2C35"/>
    <w:rsid w:val="006F0637"/>
    <w:rsid w:val="00721204"/>
    <w:rsid w:val="0075161C"/>
    <w:rsid w:val="00767378"/>
    <w:rsid w:val="007C7EE6"/>
    <w:rsid w:val="008010B4"/>
    <w:rsid w:val="00804D8F"/>
    <w:rsid w:val="0083473A"/>
    <w:rsid w:val="00836EAF"/>
    <w:rsid w:val="00837827"/>
    <w:rsid w:val="0089401E"/>
    <w:rsid w:val="008C0C6A"/>
    <w:rsid w:val="008F5A3C"/>
    <w:rsid w:val="008F60C9"/>
    <w:rsid w:val="00914432"/>
    <w:rsid w:val="009240EA"/>
    <w:rsid w:val="00924F41"/>
    <w:rsid w:val="00941B0D"/>
    <w:rsid w:val="00950B00"/>
    <w:rsid w:val="0096602A"/>
    <w:rsid w:val="00975ECE"/>
    <w:rsid w:val="00984B76"/>
    <w:rsid w:val="009871F7"/>
    <w:rsid w:val="009C11D3"/>
    <w:rsid w:val="009C5455"/>
    <w:rsid w:val="009D0FB7"/>
    <w:rsid w:val="009E5100"/>
    <w:rsid w:val="009F4E3C"/>
    <w:rsid w:val="009F7CA1"/>
    <w:rsid w:val="00A1213E"/>
    <w:rsid w:val="00A16169"/>
    <w:rsid w:val="00A61FE1"/>
    <w:rsid w:val="00A62F04"/>
    <w:rsid w:val="00A65A16"/>
    <w:rsid w:val="00A852C3"/>
    <w:rsid w:val="00A93E77"/>
    <w:rsid w:val="00AA7A4F"/>
    <w:rsid w:val="00AC3B63"/>
    <w:rsid w:val="00AC4778"/>
    <w:rsid w:val="00AC7A33"/>
    <w:rsid w:val="00AE175D"/>
    <w:rsid w:val="00AE41B7"/>
    <w:rsid w:val="00AE6899"/>
    <w:rsid w:val="00B01410"/>
    <w:rsid w:val="00B22513"/>
    <w:rsid w:val="00B602B8"/>
    <w:rsid w:val="00B64A28"/>
    <w:rsid w:val="00B76FE5"/>
    <w:rsid w:val="00B83B62"/>
    <w:rsid w:val="00B97324"/>
    <w:rsid w:val="00BA15A8"/>
    <w:rsid w:val="00BA7452"/>
    <w:rsid w:val="00BC6B2B"/>
    <w:rsid w:val="00C13D41"/>
    <w:rsid w:val="00C550D3"/>
    <w:rsid w:val="00C62421"/>
    <w:rsid w:val="00CB7CD2"/>
    <w:rsid w:val="00CC0DA5"/>
    <w:rsid w:val="00CE0D09"/>
    <w:rsid w:val="00CE35AB"/>
    <w:rsid w:val="00CF199B"/>
    <w:rsid w:val="00CF3D65"/>
    <w:rsid w:val="00D1183F"/>
    <w:rsid w:val="00D23DBA"/>
    <w:rsid w:val="00D24B01"/>
    <w:rsid w:val="00D42BFD"/>
    <w:rsid w:val="00D45E64"/>
    <w:rsid w:val="00D5727C"/>
    <w:rsid w:val="00D60B0C"/>
    <w:rsid w:val="00D76707"/>
    <w:rsid w:val="00D96B4F"/>
    <w:rsid w:val="00DA1186"/>
    <w:rsid w:val="00DA50E2"/>
    <w:rsid w:val="00DB6B68"/>
    <w:rsid w:val="00DD5F8B"/>
    <w:rsid w:val="00DD7B78"/>
    <w:rsid w:val="00DE394D"/>
    <w:rsid w:val="00DF1C22"/>
    <w:rsid w:val="00E22792"/>
    <w:rsid w:val="00E25DF7"/>
    <w:rsid w:val="00E328D6"/>
    <w:rsid w:val="00E329BE"/>
    <w:rsid w:val="00E32D97"/>
    <w:rsid w:val="00E449FD"/>
    <w:rsid w:val="00E45C9A"/>
    <w:rsid w:val="00E46EDC"/>
    <w:rsid w:val="00E56717"/>
    <w:rsid w:val="00E57809"/>
    <w:rsid w:val="00E6024C"/>
    <w:rsid w:val="00E76A75"/>
    <w:rsid w:val="00ED22E8"/>
    <w:rsid w:val="00EF0601"/>
    <w:rsid w:val="00EF2B34"/>
    <w:rsid w:val="00EF3854"/>
    <w:rsid w:val="00EF5A51"/>
    <w:rsid w:val="00F0179E"/>
    <w:rsid w:val="00F10C7A"/>
    <w:rsid w:val="00F130C6"/>
    <w:rsid w:val="00F21820"/>
    <w:rsid w:val="00F34A52"/>
    <w:rsid w:val="00F624E4"/>
    <w:rsid w:val="00F637A1"/>
    <w:rsid w:val="00F65F0E"/>
    <w:rsid w:val="00F822C2"/>
    <w:rsid w:val="00F955DF"/>
    <w:rsid w:val="00FB0C07"/>
    <w:rsid w:val="00FB3BE9"/>
    <w:rsid w:val="00FC4B9E"/>
    <w:rsid w:val="00FD0DBB"/>
    <w:rsid w:val="00FD4079"/>
    <w:rsid w:val="00FF06DD"/>
    <w:rsid w:val="00FF108B"/>
    <w:rsid w:val="00FF2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DA4FDB"/>
  <w15:docId w15:val="{B02A10FB-94AE-46A5-AD71-3BB77CF5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142500">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585310243">
      <w:bodyDiv w:val="1"/>
      <w:marLeft w:val="0"/>
      <w:marRight w:val="0"/>
      <w:marTop w:val="0"/>
      <w:marBottom w:val="0"/>
      <w:divBdr>
        <w:top w:val="none" w:sz="0" w:space="0" w:color="auto"/>
        <w:left w:val="none" w:sz="0" w:space="0" w:color="auto"/>
        <w:bottom w:val="none" w:sz="0" w:space="0" w:color="auto"/>
        <w:right w:val="none" w:sz="0" w:space="0" w:color="auto"/>
      </w:divBdr>
    </w:div>
    <w:div w:id="1795172752">
      <w:bodyDiv w:val="1"/>
      <w:marLeft w:val="0"/>
      <w:marRight w:val="0"/>
      <w:marTop w:val="0"/>
      <w:marBottom w:val="0"/>
      <w:divBdr>
        <w:top w:val="none" w:sz="0" w:space="0" w:color="auto"/>
        <w:left w:val="none" w:sz="0" w:space="0" w:color="auto"/>
        <w:bottom w:val="none" w:sz="0" w:space="0" w:color="auto"/>
        <w:right w:val="none" w:sz="0" w:space="0" w:color="auto"/>
      </w:divBdr>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160BE-F99F-47A7-9CA7-DBA9DF98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Alyssa Simpson</cp:lastModifiedBy>
  <cp:revision>3</cp:revision>
  <dcterms:created xsi:type="dcterms:W3CDTF">2017-02-28T21:50:00Z</dcterms:created>
  <dcterms:modified xsi:type="dcterms:W3CDTF">2017-02-28T21:59:00Z</dcterms:modified>
</cp:coreProperties>
</file>